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228F5715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</w:t>
      </w:r>
      <w:r w:rsidR="00046713">
        <w:rPr>
          <w:b/>
          <w:bCs/>
          <w:sz w:val="48"/>
          <w:szCs w:val="48"/>
        </w:rPr>
        <w:t>2A</w:t>
      </w:r>
      <w:r>
        <w:rPr>
          <w:b/>
          <w:bCs/>
          <w:sz w:val="48"/>
          <w:szCs w:val="48"/>
        </w:rPr>
        <w:t>-DE</w:t>
      </w:r>
      <w:r w:rsidR="00301EBC">
        <w:rPr>
          <w:b/>
          <w:bCs/>
          <w:sz w:val="48"/>
          <w:szCs w:val="48"/>
        </w:rPr>
        <w:t>2</w:t>
      </w:r>
      <w:r w:rsidR="00D2266F">
        <w:rPr>
          <w:b/>
          <w:bCs/>
          <w:sz w:val="48"/>
          <w:szCs w:val="48"/>
        </w:rPr>
        <w:t xml:space="preserve"> (ANH BẠN NHỎ)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8BA371D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4 + 4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AE101C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02. 68 - 33 = .....................</w:t>
      </w:r>
    </w:p>
    <w:p w14:paraId="550D98D0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4 - 7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5AC50E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04. 22 + 65 = .....................</w:t>
      </w:r>
    </w:p>
    <w:p w14:paraId="3EA7C87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4 - 3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5C25951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06. 14 + 14 = .....................</w:t>
      </w:r>
    </w:p>
    <w:p w14:paraId="4BE95B55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4 + 2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2619CBA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08. 42 + 43 = .....................</w:t>
      </w:r>
    </w:p>
    <w:p w14:paraId="05C6650A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2 + 16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71EDF7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10. 45 + 11 = .....................</w:t>
      </w:r>
    </w:p>
    <w:p w14:paraId="666F9FDC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5 - 4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54ADA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12. 52 - 11 = .....................</w:t>
      </w:r>
    </w:p>
    <w:p w14:paraId="4296239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4 - 2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4DFA4AF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14. 15 + 11 = .....................</w:t>
      </w:r>
    </w:p>
    <w:p w14:paraId="62BD7EBA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8 - 24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B38568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16. 24 + 44 = .....................</w:t>
      </w:r>
    </w:p>
    <w:p w14:paraId="7411A678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6 + 5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42C3291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18. 15 + 11 = .....................</w:t>
      </w:r>
    </w:p>
    <w:p w14:paraId="0E9CD0F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6 + 2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108BFD0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20. 31 + 51 = .....................</w:t>
      </w:r>
    </w:p>
    <w:p w14:paraId="37B3579E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1 + 12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35260E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22. 24 + 54 = .....................</w:t>
      </w:r>
    </w:p>
    <w:p w14:paraId="7001E93C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8 - 25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45D9045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24. 77 - 25 = .....................</w:t>
      </w:r>
    </w:p>
    <w:p w14:paraId="64746914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2 - 1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0EFFF14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26. 24 + 33 = .....................</w:t>
      </w:r>
    </w:p>
    <w:p w14:paraId="721981CC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4 - 2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7955FA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28. 55 - 43 = .....................</w:t>
      </w:r>
    </w:p>
    <w:p w14:paraId="18835CE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2 + 42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2904F48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30. 26 + 32 = .....................</w:t>
      </w:r>
    </w:p>
    <w:p w14:paraId="753E4190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8 - 5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662B4C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32. 52 + 26 = .....................</w:t>
      </w:r>
    </w:p>
    <w:p w14:paraId="1A97E871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4 + 14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0BCE4D5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34. 26 - 11 = .....................</w:t>
      </w:r>
    </w:p>
    <w:p w14:paraId="79A3988A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8 - 22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41FEC2F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36. 42 + 26 = .....................</w:t>
      </w:r>
    </w:p>
    <w:p w14:paraId="27B478E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5 + 2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18F07BD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38. 24 + 53 = .....................</w:t>
      </w:r>
    </w:p>
    <w:p w14:paraId="7728C4FC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4 + 14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219E3E4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40. 83 - 52 = .....................</w:t>
      </w:r>
    </w:p>
    <w:p w14:paraId="664894D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1 + 15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82F56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42. 26 + 11 = .....................</w:t>
      </w:r>
    </w:p>
    <w:p w14:paraId="000DC046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7 - 1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A95EBF6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44. 13 + 51 = .....................</w:t>
      </w:r>
    </w:p>
    <w:p w14:paraId="548A0E7D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4 + 12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F5ABBE2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46. 36 + 22 = .....................</w:t>
      </w:r>
    </w:p>
    <w:p w14:paraId="66E6AB36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24 + 5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A4315DA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48. 62 + 11 = .....................</w:t>
      </w:r>
    </w:p>
    <w:p w14:paraId="3AAA20DD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52 + 2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BBBA1DE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50. 43 + 11 = .....................</w:t>
      </w:r>
    </w:p>
    <w:p w14:paraId="583D847C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87 - 6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B1063C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52. 84 - 32 = .....................</w:t>
      </w:r>
    </w:p>
    <w:p w14:paraId="4ED0EE96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84 - 42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05DBEC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54. 87 - 43 = .....................</w:t>
      </w:r>
    </w:p>
    <w:p w14:paraId="676D447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82 - 5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E8777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56. 15 + 11 = .....................</w:t>
      </w:r>
    </w:p>
    <w:p w14:paraId="223B580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41 + 15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AD2244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58. 74 - 12 = .....................</w:t>
      </w:r>
    </w:p>
    <w:p w14:paraId="6208721A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26 + 1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90E42C2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60. 57 - 24 = .....................</w:t>
      </w:r>
    </w:p>
    <w:p w14:paraId="3323FB3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72 + 16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6697F2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62. 27 + 31 = .....................</w:t>
      </w:r>
    </w:p>
    <w:p w14:paraId="184056B6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78 - 66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74B3F88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lastRenderedPageBreak/>
        <w:t>064. 73 - 12 = .....................</w:t>
      </w:r>
    </w:p>
    <w:p w14:paraId="1CD1462F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74 - 2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7E43A1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66. 34 + 41 = .....................</w:t>
      </w:r>
    </w:p>
    <w:p w14:paraId="3DF54710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85 - 5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5B406E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68. 12 + 72 = .....................</w:t>
      </w:r>
    </w:p>
    <w:p w14:paraId="6679C0CE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72 + 12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E68676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70. 28 - 17 = .....................</w:t>
      </w:r>
    </w:p>
    <w:p w14:paraId="11C13EBA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62 + 2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90219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72. 54 + 24 = .....................</w:t>
      </w:r>
    </w:p>
    <w:p w14:paraId="5D65644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5 + 2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5C53AD6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74. 31 + 31 = .....................</w:t>
      </w:r>
    </w:p>
    <w:p w14:paraId="4A6ECFF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74 + 12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2C7D90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76. 38 - 21 = .....................</w:t>
      </w:r>
    </w:p>
    <w:p w14:paraId="7DD9C072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62 + 14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5B8CC0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78. 75 - 11 = .....................</w:t>
      </w:r>
    </w:p>
    <w:p w14:paraId="3D77F0B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17 + 7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59D9C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80. 54 - 32 = .....................</w:t>
      </w:r>
    </w:p>
    <w:p w14:paraId="3B0527A0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8 - 26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FCDE7A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82. 83 - 22 = .....................</w:t>
      </w:r>
    </w:p>
    <w:p w14:paraId="293D23A0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87 - 14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8C73D0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84. 15 + 32 = .....................</w:t>
      </w:r>
    </w:p>
    <w:p w14:paraId="0C43BF5E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52 - 4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E113398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86. 37 - 24 = .....................</w:t>
      </w:r>
    </w:p>
    <w:p w14:paraId="14F51BC6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27 - 16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372E55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88. 43 + 33 = .....................</w:t>
      </w:r>
    </w:p>
    <w:p w14:paraId="51F93D95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32 + 4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1BC5AA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90. 63 - 12 = .....................</w:t>
      </w:r>
    </w:p>
    <w:p w14:paraId="11EE136F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57 + 1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56C323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92. 86 - 73 = .....................</w:t>
      </w:r>
    </w:p>
    <w:p w14:paraId="52D00861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57 + 3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1DE505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94. 55 - 43 = .....................</w:t>
      </w:r>
    </w:p>
    <w:p w14:paraId="18BC46E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55 - 14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F837ED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96. 86 - 24 = .....................</w:t>
      </w:r>
    </w:p>
    <w:p w14:paraId="12864130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61 + 1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37F89D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098. 11 + 64 = .....................</w:t>
      </w:r>
    </w:p>
    <w:p w14:paraId="0ED871F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54 + 1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099280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00. 53 + 12 = .....................</w:t>
      </w:r>
    </w:p>
    <w:p w14:paraId="2EA0CAAA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35 - 1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98BB1D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02. 38 - 15 = .....................</w:t>
      </w:r>
    </w:p>
    <w:p w14:paraId="2F32C6B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24 + 4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9FE6878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04. 84 - 71 = .....................</w:t>
      </w:r>
    </w:p>
    <w:p w14:paraId="3FFAA573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58 - 37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DAA0F2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06. 16 + 42 = .....................</w:t>
      </w:r>
    </w:p>
    <w:p w14:paraId="50145E54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21 + 2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8738C7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08. 26 + 12 = .....................</w:t>
      </w:r>
    </w:p>
    <w:p w14:paraId="43E083CD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13 + 35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72D2FC2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10. 63 + 23 = .....................</w:t>
      </w:r>
    </w:p>
    <w:p w14:paraId="3B8DE89D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14 + 6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E219F48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12. 23 + 42 = .....................</w:t>
      </w:r>
    </w:p>
    <w:p w14:paraId="7AE87B9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57 - 36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3DA92BE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14. 85 - 54 = .....................</w:t>
      </w:r>
    </w:p>
    <w:p w14:paraId="333C6E1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25 + 2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0587E3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16. 48 - 26 = .....................</w:t>
      </w:r>
    </w:p>
    <w:p w14:paraId="4DEEC23F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83 - 72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B9EC28D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18. 34 + 54 = .....................</w:t>
      </w:r>
    </w:p>
    <w:p w14:paraId="749A88FD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17 + 3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865615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20. 14 + 64 = .....................</w:t>
      </w:r>
    </w:p>
    <w:p w14:paraId="27A14D5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32 + 24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2215AD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22. 73 - 31 = .....................</w:t>
      </w:r>
    </w:p>
    <w:p w14:paraId="04A718E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13 + 1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739A02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24. 11 + 66 = .....................</w:t>
      </w:r>
    </w:p>
    <w:p w14:paraId="02E7FFC5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73 - 3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4BCF28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26. 58 - 42 = .....................</w:t>
      </w:r>
    </w:p>
    <w:p w14:paraId="0C56F9EB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37 - 26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BE6251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28. 23 + 43 = .....................</w:t>
      </w:r>
    </w:p>
    <w:p w14:paraId="45CEB53C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84 - 63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60BA9B9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30. 84 - 62 = .....................</w:t>
      </w:r>
    </w:p>
    <w:p w14:paraId="287AD96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32 + 54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BF30AEE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32. 26 + 32 = .....................</w:t>
      </w:r>
    </w:p>
    <w:p w14:paraId="05F6FD05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52 + 24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F5550E7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34. 11 + 64 = .....................</w:t>
      </w:r>
    </w:p>
    <w:p w14:paraId="370D8E94" w14:textId="77777777" w:rsidR="002423A1" w:rsidRPr="002423A1" w:rsidRDefault="002423A1" w:rsidP="006E3E8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72 - 11 = </w:t>
      </w:r>
      <w:r w:rsidRPr="002423A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67F599" w14:textId="6CB76B67" w:rsidR="00EC3E48" w:rsidRPr="00430901" w:rsidRDefault="002423A1" w:rsidP="004267B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423A1">
        <w:rPr>
          <w:rFonts w:ascii="Arial" w:eastAsia="Times New Roman" w:hAnsi="Arial" w:cs="Arial"/>
          <w:color w:val="333333"/>
          <w:sz w:val="24"/>
          <w:szCs w:val="24"/>
        </w:rPr>
        <w:t>136. 14 + 24 = .....................</w:t>
      </w:r>
    </w:p>
    <w:sectPr w:rsidR="00EC3E48" w:rsidRPr="00430901" w:rsidSect="004267BD">
      <w:type w:val="continuous"/>
      <w:pgSz w:w="12240" w:h="15840"/>
      <w:pgMar w:top="450" w:right="810" w:bottom="630" w:left="720" w:header="450" w:footer="59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07C5" w14:textId="77777777" w:rsidR="006C20AB" w:rsidRDefault="006C20AB" w:rsidP="008C38C0">
      <w:pPr>
        <w:spacing w:after="0" w:line="240" w:lineRule="auto"/>
      </w:pPr>
      <w:r>
        <w:separator/>
      </w:r>
    </w:p>
  </w:endnote>
  <w:endnote w:type="continuationSeparator" w:id="0">
    <w:p w14:paraId="2B2AE5C7" w14:textId="77777777" w:rsidR="006C20AB" w:rsidRDefault="006C20AB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EE60D" w14:textId="77777777" w:rsidR="006C20AB" w:rsidRDefault="006C20AB" w:rsidP="008C38C0">
      <w:pPr>
        <w:spacing w:after="0" w:line="240" w:lineRule="auto"/>
      </w:pPr>
      <w:r>
        <w:separator/>
      </w:r>
    </w:p>
  </w:footnote>
  <w:footnote w:type="continuationSeparator" w:id="0">
    <w:p w14:paraId="31FBD4AE" w14:textId="77777777" w:rsidR="006C20AB" w:rsidRDefault="006C20AB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13"/>
    <w:rsid w:val="000467B9"/>
    <w:rsid w:val="0009284D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31039"/>
    <w:rsid w:val="00132547"/>
    <w:rsid w:val="00145106"/>
    <w:rsid w:val="00160D1F"/>
    <w:rsid w:val="001728A0"/>
    <w:rsid w:val="00191995"/>
    <w:rsid w:val="001C2D51"/>
    <w:rsid w:val="001D629C"/>
    <w:rsid w:val="0021475A"/>
    <w:rsid w:val="00220996"/>
    <w:rsid w:val="002406D3"/>
    <w:rsid w:val="00241C18"/>
    <w:rsid w:val="002423A1"/>
    <w:rsid w:val="002476B3"/>
    <w:rsid w:val="00265279"/>
    <w:rsid w:val="00285923"/>
    <w:rsid w:val="002A3A2A"/>
    <w:rsid w:val="002E4083"/>
    <w:rsid w:val="002E6748"/>
    <w:rsid w:val="00301EBC"/>
    <w:rsid w:val="003116EF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2E11"/>
    <w:rsid w:val="003F358F"/>
    <w:rsid w:val="003F6E56"/>
    <w:rsid w:val="00421EF2"/>
    <w:rsid w:val="004267BD"/>
    <w:rsid w:val="00430901"/>
    <w:rsid w:val="004330C7"/>
    <w:rsid w:val="00433BF6"/>
    <w:rsid w:val="00454D09"/>
    <w:rsid w:val="00456AD9"/>
    <w:rsid w:val="00472EFB"/>
    <w:rsid w:val="00474221"/>
    <w:rsid w:val="0047761B"/>
    <w:rsid w:val="004823D0"/>
    <w:rsid w:val="00482DB4"/>
    <w:rsid w:val="00490E55"/>
    <w:rsid w:val="004A45B2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40FC"/>
    <w:rsid w:val="00610A3B"/>
    <w:rsid w:val="00614332"/>
    <w:rsid w:val="0062065A"/>
    <w:rsid w:val="00643914"/>
    <w:rsid w:val="00651CC3"/>
    <w:rsid w:val="0065396D"/>
    <w:rsid w:val="00655C26"/>
    <w:rsid w:val="00656244"/>
    <w:rsid w:val="006903A6"/>
    <w:rsid w:val="006912B5"/>
    <w:rsid w:val="00692E07"/>
    <w:rsid w:val="006968FC"/>
    <w:rsid w:val="006C20AB"/>
    <w:rsid w:val="006E3E87"/>
    <w:rsid w:val="006F2C37"/>
    <w:rsid w:val="00720856"/>
    <w:rsid w:val="00735763"/>
    <w:rsid w:val="007417DB"/>
    <w:rsid w:val="00742190"/>
    <w:rsid w:val="00761FE2"/>
    <w:rsid w:val="00777CBE"/>
    <w:rsid w:val="007876C7"/>
    <w:rsid w:val="007A6284"/>
    <w:rsid w:val="007C47A9"/>
    <w:rsid w:val="007D55BC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A3917"/>
    <w:rsid w:val="008C38C0"/>
    <w:rsid w:val="008D0D6F"/>
    <w:rsid w:val="0090600B"/>
    <w:rsid w:val="00914AC6"/>
    <w:rsid w:val="009529D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55EAF"/>
    <w:rsid w:val="00A63E74"/>
    <w:rsid w:val="00AB4347"/>
    <w:rsid w:val="00AC06AA"/>
    <w:rsid w:val="00AD25FA"/>
    <w:rsid w:val="00AF1ACF"/>
    <w:rsid w:val="00AF3F8B"/>
    <w:rsid w:val="00B35DBE"/>
    <w:rsid w:val="00B35F25"/>
    <w:rsid w:val="00B4236B"/>
    <w:rsid w:val="00B55BA8"/>
    <w:rsid w:val="00B60928"/>
    <w:rsid w:val="00B8475F"/>
    <w:rsid w:val="00B857CB"/>
    <w:rsid w:val="00BA4F32"/>
    <w:rsid w:val="00BF0D29"/>
    <w:rsid w:val="00C251D3"/>
    <w:rsid w:val="00C32756"/>
    <w:rsid w:val="00C350E2"/>
    <w:rsid w:val="00C63EFC"/>
    <w:rsid w:val="00CC2B2B"/>
    <w:rsid w:val="00CE6A7D"/>
    <w:rsid w:val="00D06E5D"/>
    <w:rsid w:val="00D2266F"/>
    <w:rsid w:val="00D25F3D"/>
    <w:rsid w:val="00D93417"/>
    <w:rsid w:val="00DA175A"/>
    <w:rsid w:val="00DA1F3C"/>
    <w:rsid w:val="00DD2885"/>
    <w:rsid w:val="00E060F5"/>
    <w:rsid w:val="00E236FB"/>
    <w:rsid w:val="00E242C0"/>
    <w:rsid w:val="00E37C89"/>
    <w:rsid w:val="00E4025E"/>
    <w:rsid w:val="00E423DA"/>
    <w:rsid w:val="00E7624A"/>
    <w:rsid w:val="00E87A96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E3096"/>
    <w:rsid w:val="00F05C93"/>
    <w:rsid w:val="00F23A63"/>
    <w:rsid w:val="00F65004"/>
    <w:rsid w:val="00F7496D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F093D"/>
    <w:rsid w:val="00447D07"/>
    <w:rsid w:val="005966B9"/>
    <w:rsid w:val="006E3E1F"/>
    <w:rsid w:val="0073795E"/>
    <w:rsid w:val="00756E72"/>
    <w:rsid w:val="00797EA6"/>
    <w:rsid w:val="008B1045"/>
    <w:rsid w:val="009370B5"/>
    <w:rsid w:val="00BD370F"/>
    <w:rsid w:val="00D138DE"/>
    <w:rsid w:val="00DA2EEF"/>
    <w:rsid w:val="00E356F0"/>
    <w:rsid w:val="00F12A82"/>
    <w:rsid w:val="00F7098C"/>
    <w:rsid w:val="00FB28E2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180</cp:revision>
  <dcterms:created xsi:type="dcterms:W3CDTF">2020-05-22T15:44:00Z</dcterms:created>
  <dcterms:modified xsi:type="dcterms:W3CDTF">2020-09-18T04:35:00Z</dcterms:modified>
</cp:coreProperties>
</file>